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3D" w:rsidRDefault="00DC0A3D" w:rsidP="00DC0A3D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peaking Test Part 1 – 5 minutes</w:t>
      </w:r>
    </w:p>
    <w:p w:rsidR="00DC0A3D" w:rsidRDefault="00DC0A3D" w:rsidP="00DC0A3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hase 1 – Greeting and Introductions</w:t>
      </w:r>
    </w:p>
    <w:p w:rsidR="00DC0A3D" w:rsidRDefault="00DC0A3D" w:rsidP="00DC0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the students are seated and ready to start the exam, the Interlocutor will introduce himself and the Assessor.</w:t>
      </w:r>
    </w:p>
    <w:p w:rsidR="00DC0A3D" w:rsidRDefault="00DC0A3D" w:rsidP="00DC0A3D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rlocutor says to students:</w:t>
      </w:r>
    </w:p>
    <w:p w:rsidR="00DC0A3D" w:rsidRDefault="00DC0A3D" w:rsidP="00DC0A3D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2150</wp:posOffset>
                </wp:positionV>
                <wp:extent cx="5773420" cy="1600200"/>
                <wp:effectExtent l="0" t="0" r="1778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name?’ 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surname/family name?’ 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How do you spell your surname/family name?’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254.5pt;width:454.6pt;height:1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">
                <v:textbox>
                  <w:txbxContent>
                    <w:p w:rsidR="00DC0A3D" w:rsidRDefault="00DC0A3D" w:rsidP="00DC0A3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:rsidR="00DC0A3D" w:rsidRDefault="00DC0A3D" w:rsidP="00DC0A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name?’ </w:t>
                      </w:r>
                    </w:p>
                    <w:p w:rsidR="00DC0A3D" w:rsidRDefault="00DC0A3D" w:rsidP="00DC0A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surname/family name?’ </w:t>
                      </w:r>
                    </w:p>
                    <w:p w:rsidR="00DC0A3D" w:rsidRDefault="00DC0A3D" w:rsidP="00DC0A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How do you spell your surname/family name?’</w:t>
                      </w:r>
                    </w:p>
                    <w:p w:rsidR="00DC0A3D" w:rsidRDefault="00DC0A3D" w:rsidP="00DC0A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3690</wp:posOffset>
                </wp:positionV>
                <wp:extent cx="5773420" cy="1482090"/>
                <wp:effectExtent l="0" t="0" r="17780" b="228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name?’ 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surname / family name?’ 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How do you spell your surname / family name?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0;margin-top:124.7pt;width:454.6pt;height:11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">
                <v:textbox>
                  <w:txbxContent>
                    <w:p w:rsidR="00DC0A3D" w:rsidRDefault="00DC0A3D" w:rsidP="00DC0A3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:rsidR="00DC0A3D" w:rsidRDefault="00DC0A3D" w:rsidP="00DC0A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name?’ </w:t>
                      </w:r>
                    </w:p>
                    <w:p w:rsidR="00DC0A3D" w:rsidRDefault="00DC0A3D" w:rsidP="00DC0A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surname / family name?’ </w:t>
                      </w:r>
                    </w:p>
                    <w:p w:rsidR="00DC0A3D" w:rsidRDefault="00DC0A3D" w:rsidP="00DC0A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How do you spell your surname / family name?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73420" cy="1322070"/>
                <wp:effectExtent l="0" t="0" r="17780" b="114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[Student A] &amp; [Student B]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Good morning / afternoon. My name is _______________ and this is _______________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/S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ll just listen to us.’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0;margin-top:6.6pt;width:454.6pt;height:10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">
                <v:textbox>
                  <w:txbxContent>
                    <w:p w:rsidR="00DC0A3D" w:rsidRDefault="00DC0A3D" w:rsidP="00DC0A3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[Student A] &amp; [Student B]</w:t>
                      </w:r>
                    </w:p>
                    <w:p w:rsidR="00DC0A3D" w:rsidRDefault="00DC0A3D" w:rsidP="00DC0A3D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Good morning / afternoon. My name is _______________ and this is _______________.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/Sh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ll just listen to us.’</w:t>
                      </w:r>
                    </w:p>
                    <w:p w:rsidR="00DC0A3D" w:rsidRDefault="00DC0A3D" w:rsidP="00DC0A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0A3D" w:rsidRDefault="00DC0A3D" w:rsidP="00DC0A3D">
      <w:pPr>
        <w:rPr>
          <w:rFonts w:ascii="Arial" w:hAnsi="Arial" w:cs="Arial"/>
          <w:sz w:val="24"/>
          <w:szCs w:val="24"/>
        </w:rPr>
      </w:pPr>
    </w:p>
    <w:p w:rsidR="00DC0A3D" w:rsidRDefault="00DC0A3D" w:rsidP="00DC0A3D">
      <w:pPr>
        <w:rPr>
          <w:rFonts w:ascii="Arial" w:hAnsi="Arial" w:cs="Arial"/>
          <w:sz w:val="24"/>
          <w:szCs w:val="24"/>
          <w:u w:val="single"/>
        </w:rPr>
      </w:pPr>
    </w:p>
    <w:p w:rsidR="00DC0A3D" w:rsidRDefault="00DC0A3D" w:rsidP="00DC0A3D">
      <w:pPr>
        <w:rPr>
          <w:rFonts w:ascii="Arial" w:hAnsi="Arial" w:cs="Arial"/>
          <w:sz w:val="24"/>
          <w:szCs w:val="24"/>
        </w:rPr>
      </w:pPr>
    </w:p>
    <w:p w:rsidR="00DC0A3D" w:rsidRDefault="00DC0A3D" w:rsidP="00DC0A3D">
      <w:pPr>
        <w:rPr>
          <w:rFonts w:ascii="Arial" w:hAnsi="Arial" w:cs="Arial"/>
          <w:sz w:val="24"/>
          <w:szCs w:val="24"/>
        </w:rPr>
      </w:pPr>
    </w:p>
    <w:p w:rsidR="00DC0A3D" w:rsidRDefault="00DC0A3D" w:rsidP="00DC0A3D">
      <w:pPr>
        <w:rPr>
          <w:rFonts w:ascii="Arial" w:hAnsi="Arial" w:cs="Arial"/>
          <w:sz w:val="24"/>
          <w:szCs w:val="24"/>
        </w:rPr>
      </w:pPr>
    </w:p>
    <w:p w:rsidR="00DC0A3D" w:rsidRDefault="00DC0A3D" w:rsidP="00DC0A3D">
      <w:pPr>
        <w:rPr>
          <w:rFonts w:ascii="Arial" w:hAnsi="Arial" w:cs="Arial"/>
          <w:sz w:val="24"/>
          <w:szCs w:val="24"/>
        </w:rPr>
      </w:pPr>
    </w:p>
    <w:p w:rsidR="00DC0A3D" w:rsidRDefault="00DC0A3D" w:rsidP="00DC0A3D">
      <w:pPr>
        <w:rPr>
          <w:rFonts w:ascii="Arial" w:hAnsi="Arial" w:cs="Arial"/>
          <w:sz w:val="24"/>
          <w:szCs w:val="24"/>
        </w:rPr>
      </w:pPr>
    </w:p>
    <w:p w:rsidR="00DC0A3D" w:rsidRDefault="00DC0A3D" w:rsidP="00DC0A3D">
      <w:pPr>
        <w:rPr>
          <w:rFonts w:ascii="Arial" w:hAnsi="Arial" w:cs="Arial"/>
          <w:sz w:val="24"/>
          <w:szCs w:val="24"/>
        </w:rPr>
      </w:pPr>
    </w:p>
    <w:p w:rsidR="00DC0A3D" w:rsidRDefault="00DC0A3D" w:rsidP="00DC0A3D">
      <w:pPr>
        <w:rPr>
          <w:rFonts w:ascii="Arial" w:hAnsi="Arial" w:cs="Arial"/>
          <w:sz w:val="24"/>
          <w:szCs w:val="24"/>
        </w:rPr>
      </w:pPr>
    </w:p>
    <w:p w:rsidR="00DC0A3D" w:rsidRDefault="00DC0A3D" w:rsidP="00DC0A3D">
      <w:pPr>
        <w:rPr>
          <w:rFonts w:ascii="Arial" w:hAnsi="Arial" w:cs="Arial"/>
          <w:sz w:val="24"/>
          <w:szCs w:val="24"/>
        </w:rPr>
      </w:pPr>
    </w:p>
    <w:p w:rsidR="00DC0A3D" w:rsidRDefault="00DC0A3D" w:rsidP="00DC0A3D">
      <w:pPr>
        <w:rPr>
          <w:rFonts w:ascii="Arial" w:hAnsi="Arial" w:cs="Arial"/>
          <w:sz w:val="24"/>
          <w:szCs w:val="24"/>
        </w:rPr>
      </w:pPr>
    </w:p>
    <w:p w:rsidR="00DC0A3D" w:rsidRDefault="00DC0A3D" w:rsidP="00DC0A3D">
      <w:pPr>
        <w:rPr>
          <w:rFonts w:ascii="Arial" w:hAnsi="Arial" w:cs="Arial"/>
          <w:sz w:val="24"/>
          <w:szCs w:val="24"/>
        </w:rPr>
      </w:pPr>
    </w:p>
    <w:p w:rsidR="00DC0A3D" w:rsidRDefault="00DC0A3D" w:rsidP="00DC0A3D">
      <w:pPr>
        <w:rPr>
          <w:rFonts w:ascii="Arial" w:hAnsi="Arial" w:cs="Arial"/>
          <w:sz w:val="24"/>
          <w:szCs w:val="24"/>
        </w:rPr>
      </w:pPr>
    </w:p>
    <w:p w:rsidR="00DC0A3D" w:rsidRDefault="00DC0A3D" w:rsidP="00DC0A3D">
      <w:pPr>
        <w:jc w:val="right"/>
        <w:rPr>
          <w:rFonts w:ascii="Arial" w:hAnsi="Arial" w:cs="Arial"/>
          <w:sz w:val="24"/>
          <w:szCs w:val="24"/>
        </w:rPr>
      </w:pPr>
    </w:p>
    <w:p w:rsidR="00DC0A3D" w:rsidRDefault="00DC0A3D" w:rsidP="00DC0A3D">
      <w:pPr>
        <w:tabs>
          <w:tab w:val="left" w:pos="2070"/>
        </w:tabs>
        <w:rPr>
          <w:rFonts w:ascii="Arial" w:hAnsi="Arial" w:cs="Arial"/>
          <w:sz w:val="24"/>
          <w:szCs w:val="24"/>
          <w:u w:val="single"/>
        </w:rPr>
      </w:pPr>
    </w:p>
    <w:p w:rsidR="00DC0A3D" w:rsidRDefault="00DC0A3D" w:rsidP="00DC0A3D">
      <w:pPr>
        <w:tabs>
          <w:tab w:val="left" w:pos="2070"/>
        </w:tabs>
        <w:rPr>
          <w:rFonts w:ascii="Arial" w:hAnsi="Arial" w:cs="Arial"/>
          <w:sz w:val="24"/>
          <w:szCs w:val="24"/>
          <w:u w:val="single"/>
        </w:rPr>
      </w:pPr>
    </w:p>
    <w:p w:rsidR="00DC0A3D" w:rsidRDefault="00DC0A3D" w:rsidP="00DC0A3D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tabs>
          <w:tab w:val="left" w:pos="207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hase 2 - Personal Questions</w:t>
      </w:r>
    </w:p>
    <w:p w:rsidR="00DC0A3D" w:rsidRDefault="00DC0A3D" w:rsidP="00DC0A3D">
      <w:pPr>
        <w:tabs>
          <w:tab w:val="left" w:pos="20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do not have to ask all the questions below. Ask a sufficient number of questions to ensure that each student gets roughly equal speaking time.  A lengthier answer by students means that they will be asked fewer questions in the assessment process.</w:t>
      </w:r>
    </w:p>
    <w:p w:rsidR="00DC0A3D" w:rsidRDefault="00DC0A3D" w:rsidP="00DC0A3D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773420" cy="1945005"/>
                <wp:effectExtent l="0" t="0" r="17780" b="171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I’m going to ask you some questions.’ 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You will just listen,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ut do not answer. I will ask you your questions next.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0;margin-top:12.35pt;width:454.6pt;height:15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">
                <v:textbox>
                  <w:txbxContent>
                    <w:p w:rsidR="00DC0A3D" w:rsidRDefault="00DC0A3D" w:rsidP="00DC0A3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:rsidR="00DC0A3D" w:rsidRDefault="00DC0A3D" w:rsidP="00DC0A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I’m going to ask you some questions.’ </w:t>
                      </w:r>
                    </w:p>
                    <w:p w:rsidR="00DC0A3D" w:rsidRDefault="00DC0A3D" w:rsidP="00DC0A3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:rsidR="00DC0A3D" w:rsidRDefault="00DC0A3D" w:rsidP="00DC0A3D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You will just listen,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ut do not answer. I will ask you your questions next.’ </w:t>
                      </w:r>
                    </w:p>
                  </w:txbxContent>
                </v:textbox>
              </v:shape>
            </w:pict>
          </mc:Fallback>
        </mc:AlternateContent>
      </w:r>
    </w:p>
    <w:p w:rsidR="00DC0A3D" w:rsidRDefault="00DC0A3D" w:rsidP="00DC0A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rlocutor says to students:</w:t>
      </w:r>
    </w:p>
    <w:p w:rsidR="00DC0A3D" w:rsidRDefault="00DC0A3D" w:rsidP="00DC0A3D">
      <w:pPr>
        <w:rPr>
          <w:rFonts w:ascii="Arial" w:hAnsi="Arial" w:cs="Arial"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elect any topic and ask questions from that topic.</w:t>
      </w: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373380</wp:posOffset>
                </wp:positionV>
                <wp:extent cx="5486400" cy="1371600"/>
                <wp:effectExtent l="0" t="0" r="19050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A3D" w:rsidRDefault="00DC0A3D" w:rsidP="00DC0A3D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is the most popular sport in your country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</w:p>
                          <w:p w:rsidR="00DC0A3D" w:rsidRDefault="00DC0A3D" w:rsidP="00DC0A3D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sport(s) do you like?  Why?</w:t>
                            </w:r>
                          </w:p>
                          <w:p w:rsidR="00DC0A3D" w:rsidRDefault="00DC0A3D" w:rsidP="00DC0A3D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play sports when you were younger? Why/why not?</w:t>
                            </w:r>
                          </w:p>
                          <w:p w:rsidR="00DC0A3D" w:rsidRDefault="00DC0A3D" w:rsidP="00DC0A3D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 do sportspeople make more money than doctors?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C0A3D" w:rsidRDefault="00DC0A3D" w:rsidP="00DC0A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7.85pt;margin-top:29.4pt;width:6in;height:10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" strokeweight="2pt">
                <v:textbox>
                  <w:txbxContent>
                    <w:p w:rsidR="00DC0A3D" w:rsidRDefault="00DC0A3D" w:rsidP="00DC0A3D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is the most popular sport in your country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</w:p>
                    <w:p w:rsidR="00DC0A3D" w:rsidRDefault="00DC0A3D" w:rsidP="00DC0A3D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sport(s) do you like?  Why?</w:t>
                      </w:r>
                    </w:p>
                    <w:p w:rsidR="00DC0A3D" w:rsidRDefault="00DC0A3D" w:rsidP="00DC0A3D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d you play sports when you were younger? Why/why not?</w:t>
                      </w:r>
                    </w:p>
                    <w:p w:rsidR="00DC0A3D" w:rsidRDefault="00DC0A3D" w:rsidP="00DC0A3D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 do sportspeople make more money than doctors?</w:t>
                      </w:r>
                    </w:p>
                    <w:p w:rsidR="00DC0A3D" w:rsidRDefault="00DC0A3D" w:rsidP="00DC0A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C0A3D" w:rsidRDefault="00DC0A3D" w:rsidP="00DC0A3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Sports</w:t>
      </w: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e</w:t>
      </w: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37160</wp:posOffset>
                </wp:positionV>
                <wp:extent cx="5486400" cy="137160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A3D" w:rsidRDefault="00DC0A3D" w:rsidP="00DC0A3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study at college?</w:t>
                            </w:r>
                          </w:p>
                          <w:p w:rsidR="00DC0A3D" w:rsidRDefault="00DC0A3D" w:rsidP="00DC0A3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re the subjects you are studying easy or difficult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0A3D" w:rsidRDefault="00DC0A3D" w:rsidP="00DC0A3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o you do after class every day? </w:t>
                            </w:r>
                          </w:p>
                          <w:p w:rsidR="00DC0A3D" w:rsidRDefault="00DC0A3D" w:rsidP="00DC0A3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are you going to do after you finish this year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A3D" w:rsidRDefault="00DC0A3D" w:rsidP="00DC0A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7.85pt;margin-top:10.8pt;width:6in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" strokeweight="2pt">
                <v:textbox>
                  <w:txbxContent>
                    <w:p w:rsidR="00DC0A3D" w:rsidRDefault="00DC0A3D" w:rsidP="00DC0A3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o you study at college?</w:t>
                      </w:r>
                    </w:p>
                    <w:p w:rsidR="00DC0A3D" w:rsidRDefault="00DC0A3D" w:rsidP="00DC0A3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re the subjects you are studying easy or difficult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0A3D" w:rsidRDefault="00DC0A3D" w:rsidP="00DC0A3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o you do after class every day? </w:t>
                      </w:r>
                    </w:p>
                    <w:p w:rsidR="00DC0A3D" w:rsidRDefault="00DC0A3D" w:rsidP="00DC0A3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are you going to do after you finish this year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0A3D" w:rsidRDefault="00DC0A3D" w:rsidP="00DC0A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A3D" w:rsidRDefault="00DC0A3D" w:rsidP="00DC0A3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3420" cy="1945005"/>
                <wp:effectExtent l="0" t="0" r="17780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I’m going to ask you some questions.’ 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You will just listen,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ut do not answer. I will ask you your questions next.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0;margin-top:0;width:454.6pt;height:15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">
                <v:textbox>
                  <w:txbxContent>
                    <w:p w:rsidR="00DC0A3D" w:rsidRDefault="00DC0A3D" w:rsidP="00DC0A3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:rsidR="00DC0A3D" w:rsidRDefault="00DC0A3D" w:rsidP="00DC0A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I’m going to ask you some questions.’ </w:t>
                      </w:r>
                    </w:p>
                    <w:p w:rsidR="00DC0A3D" w:rsidRDefault="00DC0A3D" w:rsidP="00DC0A3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:rsidR="00DC0A3D" w:rsidRDefault="00DC0A3D" w:rsidP="00DC0A3D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You will just listen,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ut do not answer. I will ask you your questions next.’ </w:t>
                      </w:r>
                    </w:p>
                  </w:txbxContent>
                </v:textbox>
              </v:shape>
            </w:pict>
          </mc:Fallback>
        </mc:AlternateContent>
      </w: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llow the same procedure for student A, as above with a different set of questions. </w:t>
      </w: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en phase 2 is completed, the Interlocutor will thank both students. </w:t>
      </w: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82575</wp:posOffset>
                </wp:positionV>
                <wp:extent cx="5773420" cy="1139190"/>
                <wp:effectExtent l="0" t="0" r="17780" b="228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1391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[Student A] &amp; [Student B]</w:t>
                            </w:r>
                          </w:p>
                          <w:p w:rsidR="00DC0A3D" w:rsidRDefault="00DC0A3D" w:rsidP="00DC0A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Thank you. Now, let’s move onto Part 2 of the examination. In this part you are going to talk together.’</w:t>
                            </w:r>
                          </w:p>
                          <w:p w:rsidR="00DC0A3D" w:rsidRDefault="00DC0A3D" w:rsidP="00DC0A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1.6pt;margin-top:22.25pt;width:454.6pt;height:8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" fillcolor="#d9d9d9">
                <v:textbox>
                  <w:txbxContent>
                    <w:p w:rsidR="00DC0A3D" w:rsidRDefault="00DC0A3D" w:rsidP="00DC0A3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[Student A] &amp; [Student B]</w:t>
                      </w:r>
                    </w:p>
                    <w:p w:rsidR="00DC0A3D" w:rsidRDefault="00DC0A3D" w:rsidP="00DC0A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Thank you. Now, let’s move onto Part 2 of the examination. In this part you are going to talk together.’</w:t>
                      </w:r>
                    </w:p>
                    <w:p w:rsidR="00DC0A3D" w:rsidRDefault="00DC0A3D" w:rsidP="00DC0A3D"/>
                  </w:txbxContent>
                </v:textbox>
              </v:shape>
            </w:pict>
          </mc:Fallback>
        </mc:AlternateContent>
      </w: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  <w:b/>
          <w:sz w:val="28"/>
          <w:szCs w:val="28"/>
        </w:rPr>
      </w:pPr>
    </w:p>
    <w:p w:rsidR="00DC0A3D" w:rsidRDefault="00DC0A3D" w:rsidP="00DC0A3D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  <w:sz w:val="40"/>
          <w:szCs w:val="40"/>
        </w:rPr>
        <w:t>Speaking Test Part 2 – 5 minutes</w:t>
      </w:r>
    </w:p>
    <w:p w:rsidR="00DC0A3D" w:rsidRDefault="00DC0A3D" w:rsidP="00DC0A3D">
      <w:pPr>
        <w:tabs>
          <w:tab w:val="left" w:pos="2070"/>
        </w:tabs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In Part 2, students will </w:t>
      </w:r>
      <w:r>
        <w:rPr>
          <w:rFonts w:ascii="Arial" w:hAnsi="Arial" w:cs="Arial"/>
          <w:sz w:val="28"/>
          <w:szCs w:val="28"/>
        </w:rPr>
        <w:t>talk together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Student A will be given a card with some information and Student B will be given a card to assist him in asking questions. Student B will ask questions using the question card and Student A will respond to the questions based on the information on his card. Students will then switch roles, and use </w:t>
      </w:r>
      <w: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different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cards. Student B will now have the information card and Student A will ask the questions. In total Part 2 must last about 5 minutes.</w:t>
      </w:r>
    </w:p>
    <w:p w:rsidR="003C5255" w:rsidRDefault="003C5255"/>
    <w:p w:rsidR="003C5255" w:rsidRDefault="003C5255"/>
    <w:p w:rsidR="003C5255" w:rsidRDefault="003C5255"/>
    <w:p w:rsidR="003C5255" w:rsidRDefault="003C5255"/>
    <w:p w:rsidR="006904DE" w:rsidRPr="00426DA0" w:rsidRDefault="00AD0FE2">
      <w:r>
        <w:rPr>
          <w:b/>
          <w:noProof/>
          <w:sz w:val="56"/>
          <w:szCs w:val="56"/>
          <w:lang w:val="en-US"/>
        </w:rPr>
        <w:drawing>
          <wp:anchor distT="0" distB="0" distL="114300" distR="114300" simplePos="0" relativeHeight="251704320" behindDoc="1" locked="0" layoutInCell="1" allowOverlap="1" wp14:anchorId="019B7D46" wp14:editId="4521963C">
            <wp:simplePos x="0" y="0"/>
            <wp:positionH relativeFrom="column">
              <wp:posOffset>641985</wp:posOffset>
            </wp:positionH>
            <wp:positionV relativeFrom="paragraph">
              <wp:posOffset>158159</wp:posOffset>
            </wp:positionV>
            <wp:extent cx="1527175" cy="1527175"/>
            <wp:effectExtent l="0" t="0" r="0" b="0"/>
            <wp:wrapNone/>
            <wp:docPr id="17" name="Picture 17" descr="C:\Users\py\AppData\Local\Microsoft\Windows\Temporary Internet Files\Content.IE5\84X7IZBI\MC9002514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y\AppData\Local\Microsoft\Windows\Temporary Internet Files\Content.IE5\84X7IZBI\MC90025146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347" w:rsidRPr="00426D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55DC2" wp14:editId="551AD648">
                <wp:simplePos x="0" y="0"/>
                <wp:positionH relativeFrom="column">
                  <wp:posOffset>-160421</wp:posOffset>
                </wp:positionH>
                <wp:positionV relativeFrom="paragraph">
                  <wp:posOffset>-288758</wp:posOffset>
                </wp:positionV>
                <wp:extent cx="6537158" cy="8726905"/>
                <wp:effectExtent l="0" t="0" r="1651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158" cy="87269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B3114" id="Rectangle 4" o:spid="_x0000_s1026" style="position:absolute;margin-left:-12.65pt;margin-top:-22.75pt;width:514.75pt;height:687.1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" filled="f" strokecolor="#243f60 [1604]" strokeweight="2pt"/>
            </w:pict>
          </mc:Fallback>
        </mc:AlternateContent>
      </w:r>
    </w:p>
    <w:p w:rsidR="00D55604" w:rsidRPr="00426DA0" w:rsidRDefault="004B3C2C" w:rsidP="0054404E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6DA0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66BBE7" wp14:editId="4C435C6B">
                <wp:simplePos x="0" y="0"/>
                <wp:positionH relativeFrom="column">
                  <wp:posOffset>2343955</wp:posOffset>
                </wp:positionH>
                <wp:positionV relativeFrom="paragraph">
                  <wp:posOffset>304630</wp:posOffset>
                </wp:positionV>
                <wp:extent cx="2305318" cy="661481"/>
                <wp:effectExtent l="19050" t="19050" r="1905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318" cy="661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C2C" w:rsidRPr="004B3C2C" w:rsidRDefault="00A80156" w:rsidP="004B3C2C">
                            <w:pPr>
                              <w:rPr>
                                <w:b/>
                                <w:sz w:val="56"/>
                                <w:szCs w:val="56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ENNIS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BBE7" id="Text Box 2" o:spid="_x0000_s1034" type="#_x0000_t202" style="position:absolute;margin-left:184.55pt;margin-top:24pt;width:181.5pt;height:5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" strokeweight="2.25pt">
                <v:textbox>
                  <w:txbxContent>
                    <w:p w:rsidR="004B3C2C" w:rsidRPr="004B3C2C" w:rsidRDefault="00A80156" w:rsidP="004B3C2C">
                      <w:pPr>
                        <w:rPr>
                          <w:b/>
                          <w:sz w:val="56"/>
                          <w:szCs w:val="56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ENNIS CLUB</w:t>
                      </w:r>
                    </w:p>
                  </w:txbxContent>
                </v:textbox>
              </v:shape>
            </w:pict>
          </mc:Fallback>
        </mc:AlternateContent>
      </w:r>
    </w:p>
    <w:p w:rsidR="00A31412" w:rsidRPr="00426DA0" w:rsidRDefault="00A31412" w:rsidP="00D55604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31412" w:rsidRPr="00426DA0" w:rsidRDefault="007D4DCA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6DA0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AF425" wp14:editId="78E4F6D8">
                <wp:simplePos x="0" y="0"/>
                <wp:positionH relativeFrom="column">
                  <wp:posOffset>561975</wp:posOffset>
                </wp:positionH>
                <wp:positionV relativeFrom="paragraph">
                  <wp:posOffset>588010</wp:posOffset>
                </wp:positionV>
                <wp:extent cx="5245735" cy="6267450"/>
                <wp:effectExtent l="19050" t="19050" r="1206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735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C2C" w:rsidRDefault="004B3C2C" w:rsidP="002B1D69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4B6D06" w:rsidRDefault="004B6D06" w:rsidP="004B6D0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Tennis Lessons </w:t>
                            </w:r>
                          </w:p>
                          <w:p w:rsidR="004B6D06" w:rsidRDefault="004B6D06" w:rsidP="004B6D0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in the School Gym</w:t>
                            </w:r>
                          </w:p>
                          <w:p w:rsidR="00A80156" w:rsidRDefault="00A80156" w:rsidP="004B6D0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4B6D06" w:rsidRPr="004B6D06" w:rsidRDefault="004B6D06" w:rsidP="004B6D0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B6D06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For players 13-17 years old</w:t>
                            </w:r>
                          </w:p>
                          <w:p w:rsidR="004B6D06" w:rsidRPr="004B6D06" w:rsidRDefault="004B6D06" w:rsidP="004B6D0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2B1D69" w:rsidRPr="004B6D06" w:rsidRDefault="00AD0FE2" w:rsidP="00AD0FE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B6D06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Tuesdays and Thursdays</w:t>
                            </w:r>
                          </w:p>
                          <w:p w:rsidR="004B3C2C" w:rsidRPr="004B6D06" w:rsidRDefault="004B6D06" w:rsidP="00AD0FE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B6D06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4PM-6PM</w:t>
                            </w:r>
                          </w:p>
                          <w:p w:rsidR="004B6D06" w:rsidRPr="004B6D06" w:rsidRDefault="004B6D06" w:rsidP="00AD0FE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AD0FE2" w:rsidRPr="004B6D06" w:rsidRDefault="004B6D06" w:rsidP="004B6D0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B6D06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20 riyals per lesson</w:t>
                            </w:r>
                          </w:p>
                          <w:p w:rsidR="004B6D06" w:rsidRPr="004B6D06" w:rsidRDefault="004B6D06" w:rsidP="004B6D0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AD0FE2" w:rsidRPr="004B6D06" w:rsidRDefault="004B6D06" w:rsidP="00AD0FE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All players must </w:t>
                            </w:r>
                            <w:r w:rsidR="00AD0FE2" w:rsidRPr="004B6D06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wear tennis shoes </w:t>
                            </w:r>
                          </w:p>
                          <w:p w:rsidR="00AD0FE2" w:rsidRPr="004B6D06" w:rsidRDefault="00AD0FE2" w:rsidP="00AD0FE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AD0FE2" w:rsidRPr="004B6D06" w:rsidRDefault="00AD0FE2" w:rsidP="00AD0FE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B6D06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For more information</w:t>
                            </w:r>
                          </w:p>
                          <w:p w:rsidR="00AD0FE2" w:rsidRPr="004B6D06" w:rsidRDefault="00AD0FE2" w:rsidP="004B6D0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B6D06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www.</w:t>
                            </w:r>
                            <w:r w:rsidR="004B6D06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tennis4u</w:t>
                            </w:r>
                            <w:r w:rsidR="00D7063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.kp</w:t>
                            </w:r>
                          </w:p>
                          <w:p w:rsidR="00AD0FE2" w:rsidRPr="004B6D06" w:rsidRDefault="00AD0FE2" w:rsidP="00AD0FE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AD0FE2" w:rsidRPr="002B1D69" w:rsidRDefault="00AD0FE2" w:rsidP="00AD0FE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F425" id="_x0000_s1035" type="#_x0000_t202" style="position:absolute;margin-left:44.25pt;margin-top:46.3pt;width:413.05pt;height:4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" strokeweight="3pt">
                <v:stroke dashstyle="longDash"/>
                <v:textbox>
                  <w:txbxContent>
                    <w:p w:rsidR="004B3C2C" w:rsidRDefault="004B3C2C" w:rsidP="002B1D69">
                      <w:pPr>
                        <w:pStyle w:val="ListParagraph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:rsidR="004B6D06" w:rsidRDefault="004B6D06" w:rsidP="004B6D06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Tennis Lessons </w:t>
                      </w:r>
                    </w:p>
                    <w:p w:rsidR="004B6D06" w:rsidRDefault="004B6D06" w:rsidP="004B6D06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in the School Gym</w:t>
                      </w:r>
                    </w:p>
                    <w:p w:rsidR="00A80156" w:rsidRDefault="00A80156" w:rsidP="004B6D06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:rsidR="004B6D06" w:rsidRPr="004B6D06" w:rsidRDefault="004B6D06" w:rsidP="004B6D06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4B6D06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For players 13-17 years old</w:t>
                      </w:r>
                    </w:p>
                    <w:p w:rsidR="004B6D06" w:rsidRPr="004B6D06" w:rsidRDefault="004B6D06" w:rsidP="004B6D06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:rsidR="002B1D69" w:rsidRPr="004B6D06" w:rsidRDefault="00AD0FE2" w:rsidP="00AD0FE2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4B6D06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Tuesdays and Thursdays</w:t>
                      </w:r>
                    </w:p>
                    <w:p w:rsidR="004B3C2C" w:rsidRPr="004B6D06" w:rsidRDefault="004B6D06" w:rsidP="00AD0FE2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4B6D06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4PM-6PM</w:t>
                      </w:r>
                    </w:p>
                    <w:p w:rsidR="004B6D06" w:rsidRPr="004B6D06" w:rsidRDefault="004B6D06" w:rsidP="00AD0FE2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:rsidR="00AD0FE2" w:rsidRPr="004B6D06" w:rsidRDefault="004B6D06" w:rsidP="004B6D06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4B6D06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20 riyals per lesson</w:t>
                      </w:r>
                    </w:p>
                    <w:p w:rsidR="004B6D06" w:rsidRPr="004B6D06" w:rsidRDefault="004B6D06" w:rsidP="004B6D06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:rsidR="00AD0FE2" w:rsidRPr="004B6D06" w:rsidRDefault="004B6D06" w:rsidP="00AD0FE2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All players must </w:t>
                      </w:r>
                      <w:r w:rsidR="00AD0FE2" w:rsidRPr="004B6D06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wear tennis shoes </w:t>
                      </w:r>
                    </w:p>
                    <w:p w:rsidR="00AD0FE2" w:rsidRPr="004B6D06" w:rsidRDefault="00AD0FE2" w:rsidP="00AD0FE2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:rsidR="00AD0FE2" w:rsidRPr="004B6D06" w:rsidRDefault="00AD0FE2" w:rsidP="00AD0FE2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4B6D06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For more information</w:t>
                      </w:r>
                    </w:p>
                    <w:p w:rsidR="00AD0FE2" w:rsidRPr="004B6D06" w:rsidRDefault="00AD0FE2" w:rsidP="004B6D06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4B6D06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www.</w:t>
                      </w:r>
                      <w:r w:rsidR="004B6D06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tennis4u</w:t>
                      </w:r>
                      <w:r w:rsidR="00D70639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.kp</w:t>
                      </w:r>
                    </w:p>
                    <w:p w:rsidR="00AD0FE2" w:rsidRPr="004B6D06" w:rsidRDefault="00AD0FE2" w:rsidP="00AD0FE2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:rsidR="00AD0FE2" w:rsidRPr="002B1D69" w:rsidRDefault="00AD0FE2" w:rsidP="00AD0FE2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412" w:rsidRPr="00426DA0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A31412" w:rsidRPr="00426DA0" w:rsidRDefault="00AD0FE2" w:rsidP="00A31412">
      <w:pPr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56"/>
          <w:szCs w:val="56"/>
          <w:lang w:val="en-US"/>
        </w:rPr>
        <w:lastRenderedPageBreak/>
        <w:drawing>
          <wp:anchor distT="0" distB="0" distL="114300" distR="114300" simplePos="0" relativeHeight="251706368" behindDoc="1" locked="0" layoutInCell="1" allowOverlap="1" wp14:anchorId="6C22DE1E" wp14:editId="10B01C6A">
            <wp:simplePos x="0" y="0"/>
            <wp:positionH relativeFrom="column">
              <wp:posOffset>485140</wp:posOffset>
            </wp:positionH>
            <wp:positionV relativeFrom="paragraph">
              <wp:posOffset>116840</wp:posOffset>
            </wp:positionV>
            <wp:extent cx="1527175" cy="1527175"/>
            <wp:effectExtent l="0" t="0" r="0" b="0"/>
            <wp:wrapNone/>
            <wp:docPr id="24" name="Picture 24" descr="C:\Users\py\AppData\Local\Microsoft\Windows\Temporary Internet Files\Content.IE5\84X7IZBI\MC9002514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y\AppData\Local\Microsoft\Windows\Temporary Internet Files\Content.IE5\84X7IZBI\MC90025146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412" w:rsidRPr="00426D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B07CA" wp14:editId="40E6AA5F">
                <wp:simplePos x="0" y="0"/>
                <wp:positionH relativeFrom="column">
                  <wp:posOffset>-121920</wp:posOffset>
                </wp:positionH>
                <wp:positionV relativeFrom="paragraph">
                  <wp:posOffset>-292100</wp:posOffset>
                </wp:positionV>
                <wp:extent cx="6536690" cy="8726805"/>
                <wp:effectExtent l="0" t="0" r="1651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87268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097B9" id="Rectangle 5" o:spid="_x0000_s1026" style="position:absolute;margin-left:-9.6pt;margin-top:-23pt;width:514.7pt;height:687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" filled="f" strokecolor="#243f60 [1604]" strokeweight="2pt"/>
            </w:pict>
          </mc:Fallback>
        </mc:AlternateContent>
      </w:r>
      <w:r w:rsidR="00A31412" w:rsidRPr="00426DA0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</w:p>
    <w:p w:rsidR="00A31412" w:rsidRPr="00426DA0" w:rsidRDefault="00AD0FE2" w:rsidP="008E0EB4">
      <w:pPr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6DA0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D162E4" wp14:editId="11CB7CBA">
                <wp:simplePos x="0" y="0"/>
                <wp:positionH relativeFrom="column">
                  <wp:posOffset>2228045</wp:posOffset>
                </wp:positionH>
                <wp:positionV relativeFrom="paragraph">
                  <wp:posOffset>15168</wp:posOffset>
                </wp:positionV>
                <wp:extent cx="2176530" cy="661035"/>
                <wp:effectExtent l="19050" t="19050" r="14605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530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FE2" w:rsidRPr="004B3C2C" w:rsidRDefault="00A80156" w:rsidP="00AD0FE2">
                            <w:pPr>
                              <w:rPr>
                                <w:b/>
                                <w:sz w:val="56"/>
                                <w:szCs w:val="56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ENNIS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62E4" id="_x0000_s1036" type="#_x0000_t202" style="position:absolute;margin-left:175.45pt;margin-top:1.2pt;width:171.4pt;height:5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" strokeweight="2.25pt">
                <v:textbox>
                  <w:txbxContent>
                    <w:p w:rsidR="00AD0FE2" w:rsidRPr="004B3C2C" w:rsidRDefault="00A80156" w:rsidP="00AD0FE2">
                      <w:pPr>
                        <w:rPr>
                          <w:b/>
                          <w:sz w:val="56"/>
                          <w:szCs w:val="56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ENNIS CLUB</w:t>
                      </w:r>
                    </w:p>
                  </w:txbxContent>
                </v:textbox>
              </v:shape>
            </w:pict>
          </mc:Fallback>
        </mc:AlternateContent>
      </w:r>
      <w:r w:rsidR="00A31412" w:rsidRPr="00426DA0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:rsidR="00A31412" w:rsidRPr="00426DA0" w:rsidRDefault="00A31412" w:rsidP="00A31412">
      <w:pPr>
        <w:jc w:val="center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31412" w:rsidRPr="00426DA0" w:rsidRDefault="00A31412" w:rsidP="00A31412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34E1E" w:rsidRPr="00A922BA" w:rsidRDefault="00AD0FE2" w:rsidP="00A922BA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6DA0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7FD8B" wp14:editId="5196AE43">
                <wp:simplePos x="0" y="0"/>
                <wp:positionH relativeFrom="column">
                  <wp:posOffset>798195</wp:posOffset>
                </wp:positionH>
                <wp:positionV relativeFrom="paragraph">
                  <wp:posOffset>19685</wp:posOffset>
                </wp:positionV>
                <wp:extent cx="4669790" cy="5469890"/>
                <wp:effectExtent l="0" t="0" r="16510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790" cy="546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12" w:rsidRDefault="00A3141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31412" w:rsidRDefault="004B6D06" w:rsidP="004B6D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</w:t>
                            </w:r>
                            <w:r w:rsidR="00FB2813">
                              <w:rPr>
                                <w:sz w:val="40"/>
                                <w:szCs w:val="40"/>
                                <w:lang w:val="en-US"/>
                              </w:rPr>
                              <w:t>here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/ lessons</w:t>
                            </w:r>
                            <w:r w:rsidR="00FB2813">
                              <w:rPr>
                                <w:sz w:val="40"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  <w:p w:rsidR="00612634" w:rsidRDefault="00612634" w:rsidP="00612634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612634" w:rsidRDefault="004B6D06" w:rsidP="004B6D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hen / lessons</w:t>
                            </w:r>
                            <w:r w:rsidR="00FB281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? </w:t>
                            </w:r>
                          </w:p>
                          <w:p w:rsidR="00612634" w:rsidRDefault="00612634" w:rsidP="00612634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612634" w:rsidRPr="00612634" w:rsidRDefault="00612634" w:rsidP="00612634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612634" w:rsidRDefault="004B6D06" w:rsidP="008E0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ost / one lesson</w:t>
                            </w:r>
                            <w:r w:rsidR="00FB281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? </w:t>
                            </w:r>
                          </w:p>
                          <w:p w:rsidR="00612634" w:rsidRDefault="00612634" w:rsidP="00612634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612634" w:rsidRPr="00612634" w:rsidRDefault="00612634" w:rsidP="00612634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612634" w:rsidRDefault="004B6D06" w:rsidP="00426D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players / wear</w:t>
                            </w:r>
                            <w:r w:rsidR="00FB281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? </w:t>
                            </w:r>
                          </w:p>
                          <w:p w:rsidR="00612634" w:rsidRDefault="00612634" w:rsidP="00612634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612634" w:rsidRPr="00612634" w:rsidRDefault="004B6D06" w:rsidP="00712C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ebsite</w:t>
                            </w:r>
                            <w:r w:rsidR="00FB281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FD8B" id="_x0000_s1037" type="#_x0000_t202" style="position:absolute;margin-left:62.85pt;margin-top:1.55pt;width:367.7pt;height:4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">
                <v:textbox>
                  <w:txbxContent>
                    <w:p w:rsidR="00A31412" w:rsidRDefault="00A31412">
                      <w:pPr>
                        <w:rPr>
                          <w:lang w:val="en-US"/>
                        </w:rPr>
                      </w:pPr>
                    </w:p>
                    <w:p w:rsidR="00A31412" w:rsidRDefault="004B6D06" w:rsidP="004B6D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w</w:t>
                      </w:r>
                      <w:r w:rsidR="00FB2813">
                        <w:rPr>
                          <w:sz w:val="40"/>
                          <w:szCs w:val="40"/>
                          <w:lang w:val="en-US"/>
                        </w:rPr>
                        <w:t>here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/ lessons</w:t>
                      </w:r>
                      <w:r w:rsidR="00FB2813">
                        <w:rPr>
                          <w:sz w:val="40"/>
                          <w:szCs w:val="40"/>
                          <w:lang w:val="en-US"/>
                        </w:rPr>
                        <w:t>?</w:t>
                      </w:r>
                    </w:p>
                    <w:p w:rsidR="00612634" w:rsidRDefault="00612634" w:rsidP="00612634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612634" w:rsidRDefault="004B6D06" w:rsidP="004B6D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when / lessons</w:t>
                      </w:r>
                      <w:r w:rsidR="00FB2813">
                        <w:rPr>
                          <w:sz w:val="40"/>
                          <w:szCs w:val="40"/>
                          <w:lang w:val="en-US"/>
                        </w:rPr>
                        <w:t xml:space="preserve">? </w:t>
                      </w:r>
                    </w:p>
                    <w:p w:rsidR="00612634" w:rsidRDefault="00612634" w:rsidP="00612634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612634" w:rsidRPr="00612634" w:rsidRDefault="00612634" w:rsidP="00612634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612634" w:rsidRDefault="004B6D06" w:rsidP="008E0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ost / one lesson</w:t>
                      </w:r>
                      <w:r w:rsidR="00FB2813">
                        <w:rPr>
                          <w:sz w:val="40"/>
                          <w:szCs w:val="40"/>
                          <w:lang w:val="en-US"/>
                        </w:rPr>
                        <w:t xml:space="preserve">? </w:t>
                      </w:r>
                    </w:p>
                    <w:p w:rsidR="00612634" w:rsidRDefault="00612634" w:rsidP="00612634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612634" w:rsidRPr="00612634" w:rsidRDefault="00612634" w:rsidP="00612634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612634" w:rsidRDefault="004B6D06" w:rsidP="00426D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players / wear</w:t>
                      </w:r>
                      <w:r w:rsidR="00FB2813">
                        <w:rPr>
                          <w:sz w:val="40"/>
                          <w:szCs w:val="40"/>
                          <w:lang w:val="en-US"/>
                        </w:rPr>
                        <w:t xml:space="preserve">? </w:t>
                      </w:r>
                    </w:p>
                    <w:p w:rsidR="00612634" w:rsidRDefault="00612634" w:rsidP="00612634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612634" w:rsidRPr="00612634" w:rsidRDefault="004B6D06" w:rsidP="00712C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website</w:t>
                      </w:r>
                      <w:r w:rsidR="00FB2813">
                        <w:rPr>
                          <w:sz w:val="40"/>
                          <w:szCs w:val="40"/>
                          <w:lang w:val="en-US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4E1E" w:rsidRPr="00A922BA" w:rsidSect="00734E1E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79A"/>
    <w:multiLevelType w:val="hybridMultilevel"/>
    <w:tmpl w:val="F16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46F4"/>
    <w:multiLevelType w:val="hybridMultilevel"/>
    <w:tmpl w:val="D1BCB140"/>
    <w:lvl w:ilvl="0" w:tplc="88DCD6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D3EC0"/>
    <w:multiLevelType w:val="hybridMultilevel"/>
    <w:tmpl w:val="DEF2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4727"/>
    <w:multiLevelType w:val="hybridMultilevel"/>
    <w:tmpl w:val="74F07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64F6B"/>
    <w:multiLevelType w:val="hybridMultilevel"/>
    <w:tmpl w:val="5DAC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B8"/>
    <w:rsid w:val="00054E61"/>
    <w:rsid w:val="001C4747"/>
    <w:rsid w:val="00262AB8"/>
    <w:rsid w:val="002B1D69"/>
    <w:rsid w:val="003C5255"/>
    <w:rsid w:val="00423D79"/>
    <w:rsid w:val="00426DA0"/>
    <w:rsid w:val="00433CC7"/>
    <w:rsid w:val="00471F66"/>
    <w:rsid w:val="004B3C2C"/>
    <w:rsid w:val="004B6D06"/>
    <w:rsid w:val="0054404E"/>
    <w:rsid w:val="005C2B2A"/>
    <w:rsid w:val="00612634"/>
    <w:rsid w:val="00674540"/>
    <w:rsid w:val="006904DE"/>
    <w:rsid w:val="00712C84"/>
    <w:rsid w:val="00734E1E"/>
    <w:rsid w:val="0076621C"/>
    <w:rsid w:val="007707C8"/>
    <w:rsid w:val="007852ED"/>
    <w:rsid w:val="007D4DCA"/>
    <w:rsid w:val="00875CEA"/>
    <w:rsid w:val="008B7F1F"/>
    <w:rsid w:val="008E0EB4"/>
    <w:rsid w:val="00930581"/>
    <w:rsid w:val="009A7CEC"/>
    <w:rsid w:val="00A31412"/>
    <w:rsid w:val="00A80156"/>
    <w:rsid w:val="00A922BA"/>
    <w:rsid w:val="00AD0FE2"/>
    <w:rsid w:val="00BE07D5"/>
    <w:rsid w:val="00BE0B5D"/>
    <w:rsid w:val="00C53C9A"/>
    <w:rsid w:val="00C96BF5"/>
    <w:rsid w:val="00D17077"/>
    <w:rsid w:val="00D55604"/>
    <w:rsid w:val="00D70639"/>
    <w:rsid w:val="00DC0A3D"/>
    <w:rsid w:val="00DC3347"/>
    <w:rsid w:val="00DE33CC"/>
    <w:rsid w:val="00F06353"/>
    <w:rsid w:val="00F60A58"/>
    <w:rsid w:val="00F76223"/>
    <w:rsid w:val="00FB2813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5B419-6966-45D8-8751-195104C1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0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14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4F78-9379-43C5-A81E-9E2738B1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</dc:creator>
  <cp:lastModifiedBy>CFY</cp:lastModifiedBy>
  <cp:revision>12</cp:revision>
  <cp:lastPrinted>2014-12-02T08:53:00Z</cp:lastPrinted>
  <dcterms:created xsi:type="dcterms:W3CDTF">2014-12-11T10:21:00Z</dcterms:created>
  <dcterms:modified xsi:type="dcterms:W3CDTF">2018-12-02T13:08:00Z</dcterms:modified>
</cp:coreProperties>
</file>